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01A9796E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1E6824">
              <w:rPr>
                <w:sz w:val="24"/>
                <w:lang w:val="sk-SK"/>
              </w:rPr>
              <w:t>642</w:t>
            </w:r>
            <w:r w:rsidR="00CE4A80">
              <w:rPr>
                <w:sz w:val="24"/>
                <w:lang w:val="sk-SK"/>
              </w:rPr>
              <w:t>5</w:t>
            </w:r>
            <w:r w:rsidR="00AC6C74">
              <w:rPr>
                <w:sz w:val="24"/>
                <w:lang w:val="sk-SK"/>
              </w:rPr>
              <w:t xml:space="preserve"> </w:t>
            </w:r>
            <w:r w:rsidR="00CE4A80">
              <w:rPr>
                <w:sz w:val="24"/>
                <w:lang w:val="sk-SK"/>
              </w:rPr>
              <w:t>K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CE4A80">
              <w:rPr>
                <w:sz w:val="24"/>
                <w:lang w:val="sk-SK"/>
              </w:rPr>
              <w:t>Vizážista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5DA41BDB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1E6824">
              <w:rPr>
                <w:noProof/>
                <w:sz w:val="24"/>
                <w:lang w:val="sk-SK"/>
              </w:rPr>
              <w:t>642</w:t>
            </w:r>
            <w:r w:rsidR="00CE4A80">
              <w:rPr>
                <w:noProof/>
                <w:sz w:val="24"/>
                <w:lang w:val="sk-SK"/>
              </w:rPr>
              <w:t>5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CE4A80">
              <w:rPr>
                <w:noProof/>
                <w:sz w:val="24"/>
                <w:lang w:val="sk-SK"/>
              </w:rPr>
              <w:t>K</w:t>
            </w:r>
            <w:r w:rsidR="00101572">
              <w:rPr>
                <w:noProof/>
                <w:sz w:val="24"/>
                <w:lang w:val="sk-SK"/>
              </w:rPr>
              <w:t> </w:t>
            </w:r>
            <w:r w:rsidR="00CE4A80">
              <w:rPr>
                <w:noProof/>
                <w:sz w:val="24"/>
                <w:lang w:val="sk-SK"/>
              </w:rPr>
              <w:t>Beautician</w:t>
            </w:r>
            <w:r w:rsidR="00101572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2C138E60" w14:textId="2C2057DF" w:rsidR="00831B34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6FD7DC54" w14:textId="77777777" w:rsidR="00230295" w:rsidRPr="00F6646F" w:rsidRDefault="00230295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</w:p>
          <w:p w14:paraId="65E5B203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uplatňovať zásady bezpečnosti a ochrany zdravia pri práci a hygienické predpisy v oblasti kozmetických služieb,</w:t>
            </w:r>
          </w:p>
          <w:p w14:paraId="37EB034B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uplatňovať zásady, prevádzkového poriadku, dezinfekcie, dezinsekcie, sterilizácie a jej druhov, </w:t>
            </w:r>
          </w:p>
          <w:p w14:paraId="4DEA24CB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posúdiť aktuálny stav kvality pokožky a určiť typ pleti na základe diagnostiky,</w:t>
            </w:r>
          </w:p>
          <w:p w14:paraId="2A9263B4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aplikovať správny pracovný postup v súlade so stavom pokožky a typom pleti,</w:t>
            </w:r>
          </w:p>
          <w:p w14:paraId="4D07AFB4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aplikovať správny pracovný postup pri líčení,</w:t>
            </w:r>
          </w:p>
          <w:p w14:paraId="3AEC78E3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uplatňovať princípy práce v súlade s cieľom dosiahnutia najlepších výsledkov v zmene vizáži, v harmónii s osobnosťou </w:t>
            </w:r>
          </w:p>
          <w:p w14:paraId="1CE676E8" w14:textId="4305C994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človeka, farbou pokožky, farbou očí a úst, geneticky danými proporciami tvári, očí, úst, nosa,</w:t>
            </w:r>
          </w:p>
          <w:p w14:paraId="506C5EF9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využívať farebné kombinácie a používať ich v súlade s farebnou typológiou,</w:t>
            </w:r>
          </w:p>
          <w:p w14:paraId="6884553D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aplikovať </w:t>
            </w:r>
            <w:proofErr w:type="spellStart"/>
            <w:r w:rsidRPr="00CE4A80">
              <w:rPr>
                <w:color w:val="auto"/>
                <w:sz w:val="19"/>
                <w:szCs w:val="19"/>
                <w:lang w:val="sk-SK"/>
              </w:rPr>
              <w:t>vizážistické</w:t>
            </w:r>
            <w:proofErr w:type="spellEnd"/>
            <w:r w:rsidRPr="00CE4A80">
              <w:rPr>
                <w:color w:val="auto"/>
                <w:sz w:val="19"/>
                <w:szCs w:val="19"/>
                <w:lang w:val="sk-SK"/>
              </w:rPr>
              <w:t xml:space="preserve"> triky pri líčení a korekcii tváre, očí, úst, nosa, dekoltu,</w:t>
            </w:r>
          </w:p>
          <w:p w14:paraId="37C6FCBF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používať techniky nanášania líčidiel /</w:t>
            </w:r>
            <w:proofErr w:type="spellStart"/>
            <w:r w:rsidRPr="00CE4A80">
              <w:rPr>
                <w:color w:val="auto"/>
                <w:sz w:val="19"/>
                <w:szCs w:val="19"/>
                <w:lang w:val="sk-SK"/>
              </w:rPr>
              <w:t>make</w:t>
            </w:r>
            <w:proofErr w:type="spellEnd"/>
            <w:r w:rsidRPr="00CE4A80">
              <w:rPr>
                <w:color w:val="auto"/>
                <w:sz w:val="19"/>
                <w:szCs w:val="19"/>
                <w:lang w:val="sk-SK"/>
              </w:rPr>
              <w:t xml:space="preserve"> </w:t>
            </w:r>
            <w:proofErr w:type="spellStart"/>
            <w:r w:rsidRPr="00CE4A80">
              <w:rPr>
                <w:color w:val="auto"/>
                <w:sz w:val="19"/>
                <w:szCs w:val="19"/>
                <w:lang w:val="sk-SK"/>
              </w:rPr>
              <w:t>up</w:t>
            </w:r>
            <w:proofErr w:type="spellEnd"/>
            <w:r w:rsidRPr="00CE4A80">
              <w:rPr>
                <w:color w:val="auto"/>
                <w:sz w:val="19"/>
                <w:szCs w:val="19"/>
                <w:lang w:val="sk-SK"/>
              </w:rPr>
              <w:t xml:space="preserve"> - u, očných tieňov, očných liniek, masky, </w:t>
            </w:r>
            <w:proofErr w:type="spellStart"/>
            <w:r w:rsidRPr="00CE4A80">
              <w:rPr>
                <w:color w:val="auto"/>
                <w:sz w:val="19"/>
                <w:szCs w:val="19"/>
                <w:lang w:val="sk-SK"/>
              </w:rPr>
              <w:t>vkladovanie</w:t>
            </w:r>
            <w:proofErr w:type="spellEnd"/>
            <w:r w:rsidRPr="00CE4A80">
              <w:rPr>
                <w:color w:val="auto"/>
                <w:sz w:val="19"/>
                <w:szCs w:val="19"/>
                <w:lang w:val="sk-SK"/>
              </w:rPr>
              <w:t xml:space="preserve"> štepov, lepenie mihalníc,</w:t>
            </w:r>
          </w:p>
          <w:p w14:paraId="67DB0154" w14:textId="5A2F95F8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líčenie úst, nanášanie púdrov, fixácia /,</w:t>
            </w:r>
          </w:p>
          <w:p w14:paraId="57CEDA77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realizovať tematické líčenie (líčenie denné, líčenie večerné,</w:t>
            </w:r>
          </w:p>
          <w:p w14:paraId="359FF719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odstraňovať nežiaduce ochlpenie nad hornou perou odfarbením alebo depiláciou,</w:t>
            </w:r>
          </w:p>
          <w:p w14:paraId="54D75B30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upravovať obočie pinzetou, očným tieňom, </w:t>
            </w:r>
            <w:proofErr w:type="spellStart"/>
            <w:r w:rsidRPr="00CE4A80">
              <w:rPr>
                <w:color w:val="auto"/>
                <w:sz w:val="19"/>
                <w:szCs w:val="19"/>
                <w:lang w:val="sk-SK"/>
              </w:rPr>
              <w:t>kajalovou</w:t>
            </w:r>
            <w:proofErr w:type="spellEnd"/>
            <w:r w:rsidRPr="00CE4A80">
              <w:rPr>
                <w:color w:val="auto"/>
                <w:sz w:val="19"/>
                <w:szCs w:val="19"/>
                <w:lang w:val="sk-SK"/>
              </w:rPr>
              <w:t xml:space="preserve"> ceruzkou,</w:t>
            </w:r>
          </w:p>
          <w:p w14:paraId="64D229DC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farbiť obočie a mihalnice, </w:t>
            </w:r>
          </w:p>
          <w:p w14:paraId="6D9CCC90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zvoliť a aplikovať  vhodnú masku, pleťový krém na ošetrenie pleti v rámci ošetrovacích krokov,</w:t>
            </w:r>
          </w:p>
          <w:p w14:paraId="3360A2E1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>aplikovať masáž  tváre, krku, dekoltu,</w:t>
            </w:r>
          </w:p>
          <w:p w14:paraId="1D55613D" w14:textId="77777777" w:rsidR="00CE4A80" w:rsidRPr="00CE4A80" w:rsidRDefault="00CE4A80" w:rsidP="00CE4A80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CE4A80">
              <w:rPr>
                <w:color w:val="auto"/>
                <w:sz w:val="19"/>
                <w:szCs w:val="19"/>
                <w:lang w:val="sk-SK"/>
              </w:rPr>
              <w:t xml:space="preserve">esteticky upraviť pleť a vlasy ako súčasť celkovej starostlivosti o harmonickú osobnosť. </w:t>
            </w:r>
          </w:p>
          <w:p w14:paraId="0641C333" w14:textId="77777777" w:rsidR="00230295" w:rsidRDefault="00230295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  <w:p w14:paraId="6A2E2A21" w14:textId="56B968D5" w:rsidR="00CE4A80" w:rsidRDefault="00CE4A80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  <w:p w14:paraId="21F788E0" w14:textId="77777777" w:rsidR="00101572" w:rsidRDefault="00101572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  <w:p w14:paraId="600AC71A" w14:textId="081316E6" w:rsidR="00CE4A80" w:rsidRPr="00230295" w:rsidRDefault="00CE4A80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1ED9BB70" w:rsidR="0039531D" w:rsidRPr="00F6646F" w:rsidRDefault="00CE4A80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CE4A80">
              <w:rPr>
                <w:sz w:val="19"/>
                <w:szCs w:val="19"/>
                <w:lang w:val="sk-SK"/>
              </w:rPr>
              <w:t xml:space="preserve">Absolvent sa uplatní v kozmetických, kaderníckych a </w:t>
            </w:r>
            <w:proofErr w:type="spellStart"/>
            <w:r w:rsidRPr="00CE4A80">
              <w:rPr>
                <w:sz w:val="19"/>
                <w:szCs w:val="19"/>
                <w:lang w:val="sk-SK"/>
              </w:rPr>
              <w:t>vizážistických</w:t>
            </w:r>
            <w:proofErr w:type="spellEnd"/>
            <w:r w:rsidRPr="00CE4A80">
              <w:rPr>
                <w:sz w:val="19"/>
                <w:szCs w:val="19"/>
                <w:lang w:val="sk-SK"/>
              </w:rPr>
              <w:t xml:space="preserve"> salónoch, predajniach s kaderníckymi a kozmetickými prípravkami, modelingu, divadle a televízii. Uplatní sa vo firmách poskytujúcich poradenské služby v oblasti úpravy a zmeny vizáže a celkového vzhľadu.</w:t>
            </w:r>
          </w:p>
        </w:tc>
      </w:tr>
    </w:tbl>
    <w:p w14:paraId="5101D6EC" w14:textId="375DECCD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694771361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D23270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694771361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44BA37EF" w:rsidR="00B34025" w:rsidRPr="00F6646F" w:rsidRDefault="00FC6F6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1E682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48575F65" w14:textId="17AD87D6" w:rsidR="00CE4A80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7E3B82AF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CE4A80">
              <w:rPr>
                <w:sz w:val="19"/>
                <w:szCs w:val="19"/>
                <w:lang w:val="sk-SK"/>
              </w:rPr>
              <w:t>160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3F512170" w14:textId="7BCD8D2A" w:rsidR="00CE4A80" w:rsidRPr="00230295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31F2013" w14:textId="77777777" w:rsidR="00CE4A80" w:rsidRDefault="00CE4A80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1A5B7AF0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03CA3B96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101572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87330E0" w14:textId="11EE557E" w:rsidR="00101572" w:rsidRPr="00AC6C74" w:rsidRDefault="00134BAD" w:rsidP="0010157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016612CE" wp14:editId="5E601F69">
                  <wp:simplePos x="0" y="0"/>
                  <wp:positionH relativeFrom="column">
                    <wp:posOffset>3429635</wp:posOffset>
                  </wp:positionH>
                  <wp:positionV relativeFrom="paragraph">
                    <wp:posOffset>4889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27A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195FE500" wp14:editId="3AA5450A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4127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572">
              <w:rPr>
                <w:b/>
                <w:bCs/>
                <w:noProof/>
              </w:rPr>
              <w:t xml:space="preserve">Štátny inštitút odborného vzdelávania </w:t>
            </w:r>
          </w:p>
          <w:p w14:paraId="4626BFCA" w14:textId="77777777" w:rsidR="00101572" w:rsidRDefault="00101572" w:rsidP="0010157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57988DFC" w14:textId="77777777" w:rsidR="00101572" w:rsidRDefault="00101572" w:rsidP="0010157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128BE214" w14:textId="0406BF87" w:rsidR="00101572" w:rsidRDefault="00D23270" w:rsidP="00101572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101572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101572">
              <w:rPr>
                <w:noProof/>
              </w:rPr>
              <w:t xml:space="preserve"> </w:t>
            </w:r>
          </w:p>
          <w:p w14:paraId="3CF1E552" w14:textId="272CDD8E" w:rsidR="00AC6C74" w:rsidRPr="001A0093" w:rsidRDefault="00D23270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101572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</w:tc>
      </w:tr>
    </w:tbl>
    <w:p w14:paraId="6ADAACBA" w14:textId="0C47489B" w:rsidR="006534A6" w:rsidRPr="006534A6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10D9" w14:textId="77777777" w:rsidR="00D23270" w:rsidRDefault="00D23270" w:rsidP="009565F2">
      <w:r>
        <w:separator/>
      </w:r>
    </w:p>
  </w:endnote>
  <w:endnote w:type="continuationSeparator" w:id="0">
    <w:p w14:paraId="28A5B4C1" w14:textId="77777777" w:rsidR="00D23270" w:rsidRDefault="00D23270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59564B1B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134BAD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5D9816E3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0D86" w14:textId="77777777" w:rsidR="00D23270" w:rsidRPr="007A4572" w:rsidRDefault="00D23270" w:rsidP="009565F2">
      <w:pPr>
        <w:rPr>
          <w:color w:val="FFFFFF"/>
        </w:rPr>
      </w:pPr>
    </w:p>
  </w:footnote>
  <w:footnote w:type="continuationSeparator" w:id="0">
    <w:p w14:paraId="4CDC64B9" w14:textId="77777777" w:rsidR="00D23270" w:rsidRDefault="00D23270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+JhxI2eBixGq4cRpvNTUwXBgwG6eljAZTuFGueYTjmyXEPlYCNLu6v9m66scgct6U7BHCxTNw4Ubxng7Sv77w==" w:salt="gqdlTyKvWLBEbmi7axx7V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A14"/>
    <w:rsid w:val="000F6D26"/>
    <w:rsid w:val="00101572"/>
    <w:rsid w:val="00102103"/>
    <w:rsid w:val="00117ED3"/>
    <w:rsid w:val="00127EA2"/>
    <w:rsid w:val="00134BAD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0093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824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30295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D727A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151D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0596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17480"/>
    <w:rsid w:val="00821460"/>
    <w:rsid w:val="00821566"/>
    <w:rsid w:val="00831B34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1329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75C9"/>
    <w:rsid w:val="00991183"/>
    <w:rsid w:val="009934B1"/>
    <w:rsid w:val="0099689D"/>
    <w:rsid w:val="009A7748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4A80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3270"/>
    <w:rsid w:val="00D2430A"/>
    <w:rsid w:val="00D3342B"/>
    <w:rsid w:val="00D350E4"/>
    <w:rsid w:val="00D363FE"/>
    <w:rsid w:val="00D410DE"/>
    <w:rsid w:val="00D45E91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C6F6C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233-96C5-4C31-96F4-7B42F0B0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1</Words>
  <Characters>3147</Characters>
  <Application>Microsoft Office Word</Application>
  <DocSecurity>8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5</cp:revision>
  <cp:lastPrinted>2019-07-09T14:26:00Z</cp:lastPrinted>
  <dcterms:created xsi:type="dcterms:W3CDTF">2020-05-20T20:03:00Z</dcterms:created>
  <dcterms:modified xsi:type="dcterms:W3CDTF">2020-09-16T06:26:00Z</dcterms:modified>
</cp:coreProperties>
</file>